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7843" w14:textId="77777777" w:rsidR="00413B50" w:rsidRDefault="00413B50" w:rsidP="00413B50">
      <w:pPr>
        <w:pStyle w:val="Footer"/>
        <w:ind w:left="1276" w:right="792"/>
        <w:jc w:val="center"/>
        <w:rPr>
          <w:rFonts w:asciiTheme="minorHAnsi" w:hAnsiTheme="minorHAnsi"/>
          <w:sz w:val="24"/>
          <w:szCs w:val="24"/>
          <w:u w:val="single"/>
        </w:rPr>
      </w:pPr>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56"/>
        <w:gridCol w:w="4976"/>
      </w:tblGrid>
      <w:tr w:rsidR="00752179" w14:paraId="2A1CB20A" w14:textId="77777777" w:rsidTr="00752179">
        <w:tc>
          <w:tcPr>
            <w:tcW w:w="7334" w:type="dxa"/>
            <w:vAlign w:val="center"/>
            <w:hideMark/>
          </w:tcPr>
          <w:p w14:paraId="2B0B0A30" w14:textId="2C7CEBAC" w:rsidR="00752179" w:rsidRDefault="00752179">
            <w:pPr>
              <w:jc w:val="center"/>
              <w:rPr>
                <w:b/>
                <w:sz w:val="36"/>
                <w:szCs w:val="36"/>
              </w:rPr>
            </w:pPr>
            <w:r>
              <w:rPr>
                <w:rFonts w:ascii="Georgia" w:hAnsi="Georgia" w:cs="Calibri"/>
                <w:noProof/>
                <w:sz w:val="32"/>
                <w:szCs w:val="32"/>
              </w:rPr>
              <w:drawing>
                <wp:inline distT="0" distB="0" distL="0" distR="0" wp14:anchorId="31FBFC4E" wp14:editId="1D06E49C">
                  <wp:extent cx="1844040" cy="1737360"/>
                  <wp:effectExtent l="0" t="0" r="381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inline>
              </w:drawing>
            </w:r>
          </w:p>
        </w:tc>
        <w:tc>
          <w:tcPr>
            <w:tcW w:w="7334" w:type="dxa"/>
            <w:vAlign w:val="center"/>
          </w:tcPr>
          <w:sdt>
            <w:sdtPr>
              <w:rPr>
                <w:b/>
                <w:sz w:val="36"/>
                <w:szCs w:val="36"/>
              </w:rPr>
              <w:id w:val="-918015690"/>
              <w:placeholder>
                <w:docPart w:val="526D7E9713884622B172BDF4258A7500"/>
              </w:placeholder>
            </w:sdtPr>
            <w:sdtEndPr/>
            <w:sdtContent>
              <w:p w14:paraId="6192A2B6" w14:textId="7B8DBB6A" w:rsidR="00752179" w:rsidRDefault="00752179">
                <w:pPr>
                  <w:jc w:val="center"/>
                  <w:rPr>
                    <w:b/>
                    <w:sz w:val="36"/>
                    <w:szCs w:val="36"/>
                  </w:rPr>
                </w:pPr>
                <w:r>
                  <w:rPr>
                    <w:b/>
                    <w:sz w:val="36"/>
                    <w:szCs w:val="36"/>
                  </w:rPr>
                  <w:t>[</w:t>
                </w:r>
                <w:r>
                  <w:rPr>
                    <w:b/>
                    <w:sz w:val="36"/>
                    <w:szCs w:val="36"/>
                    <w:highlight w:val="yellow"/>
                  </w:rPr>
                  <w:t>Insert Academy logo/badge</w:t>
                </w:r>
                <w:r>
                  <w:rPr>
                    <w:b/>
                    <w:sz w:val="36"/>
                    <w:szCs w:val="36"/>
                  </w:rPr>
                  <w:t>]</w:t>
                </w:r>
              </w:p>
            </w:sdtContent>
          </w:sdt>
          <w:p w14:paraId="517900B3" w14:textId="77777777" w:rsidR="00752179" w:rsidRDefault="00752179">
            <w:pPr>
              <w:jc w:val="center"/>
              <w:rPr>
                <w:b/>
                <w:sz w:val="36"/>
                <w:szCs w:val="36"/>
              </w:rPr>
            </w:pPr>
          </w:p>
        </w:tc>
      </w:tr>
    </w:tbl>
    <w:p w14:paraId="450133ED" w14:textId="4222B972" w:rsidR="00413B50" w:rsidRPr="00FD5131" w:rsidRDefault="00413B50" w:rsidP="00413B50">
      <w:pPr>
        <w:pStyle w:val="Footer"/>
        <w:ind w:left="1276" w:right="792"/>
        <w:jc w:val="center"/>
        <w:rPr>
          <w:rFonts w:asciiTheme="minorHAnsi" w:hAnsiTheme="minorHAnsi"/>
          <w:sz w:val="24"/>
          <w:szCs w:val="24"/>
          <w:u w:val="single"/>
        </w:rPr>
      </w:pP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2B313C21" w14:textId="6745EDF2"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r w:rsidRPr="002354EE">
        <w:rPr>
          <w:rFonts w:eastAsia="Times New Roman" w:cs="Arial"/>
          <w:b/>
          <w:noProof/>
          <w:sz w:val="32"/>
          <w:szCs w:val="32"/>
          <w:lang w:val="en-GB"/>
        </w:rPr>
        <w:t>[NAME OF CATHOLIC ACADEMY]</w:t>
      </w:r>
      <w:r w:rsidRPr="002354EE">
        <w:rPr>
          <w:rFonts w:eastAsia="Times New Roman" w:cs="Arial"/>
          <w:b/>
          <w:sz w:val="32"/>
          <w:szCs w:val="32"/>
          <w:lang w:val="en-GB"/>
        </w:rPr>
        <w:fldChar w:fldCharType="end"/>
      </w:r>
    </w:p>
    <w:p w14:paraId="1ADC8553" w14:textId="77777777" w:rsidR="00413B50" w:rsidRPr="00394531" w:rsidRDefault="00413B50" w:rsidP="00413B50">
      <w:pPr>
        <w:ind w:left="1276" w:right="792"/>
        <w:jc w:val="center"/>
        <w:rPr>
          <w:b/>
          <w:sz w:val="32"/>
          <w:szCs w:val="32"/>
        </w:rPr>
      </w:pPr>
      <w:r>
        <w:rPr>
          <w:b/>
          <w:sz w:val="32"/>
          <w:szCs w:val="32"/>
        </w:rPr>
        <w:t>CES MODEL</w:t>
      </w:r>
    </w:p>
    <w:p w14:paraId="1097FFC2" w14:textId="77777777" w:rsidR="006060F6" w:rsidRDefault="00413B50" w:rsidP="00413B50">
      <w:pPr>
        <w:ind w:left="1276" w:right="792"/>
        <w:jc w:val="center"/>
        <w:rPr>
          <w:b/>
          <w:sz w:val="32"/>
          <w:szCs w:val="32"/>
        </w:rPr>
      </w:pPr>
      <w:r w:rsidRPr="00AD2A93">
        <w:rPr>
          <w:b/>
          <w:sz w:val="32"/>
          <w:szCs w:val="32"/>
        </w:rPr>
        <w:t xml:space="preserve">CODE OF CONDUCT FOR </w:t>
      </w:r>
      <w:r w:rsidR="00A414B6">
        <w:rPr>
          <w:b/>
          <w:sz w:val="32"/>
          <w:szCs w:val="32"/>
        </w:rPr>
        <w:t>GOVERNORS</w:t>
      </w:r>
      <w:r w:rsidR="002F4FDF">
        <w:rPr>
          <w:b/>
          <w:sz w:val="32"/>
          <w:szCs w:val="32"/>
        </w:rPr>
        <w:t xml:space="preserve"> OF</w:t>
      </w:r>
      <w:r w:rsidR="00AD2A93" w:rsidRPr="00AD2A93">
        <w:rPr>
          <w:b/>
          <w:sz w:val="32"/>
          <w:szCs w:val="32"/>
        </w:rPr>
        <w:t xml:space="preserve"> A LOCAL </w:t>
      </w:r>
      <w:r w:rsidRPr="00AD2A93">
        <w:rPr>
          <w:b/>
          <w:sz w:val="32"/>
          <w:szCs w:val="32"/>
        </w:rPr>
        <w:t xml:space="preserve">GOVERNING </w:t>
      </w:r>
    </w:p>
    <w:p w14:paraId="18F371A2" w14:textId="61FF0CB9" w:rsidR="00413B50" w:rsidRPr="00394531" w:rsidRDefault="00413B50" w:rsidP="00413B50">
      <w:pPr>
        <w:ind w:left="1276" w:right="792"/>
        <w:jc w:val="center"/>
        <w:rPr>
          <w:b/>
          <w:sz w:val="32"/>
          <w:szCs w:val="32"/>
        </w:rPr>
      </w:pPr>
      <w:r w:rsidRPr="00AD2A93">
        <w:rPr>
          <w:b/>
          <w:sz w:val="32"/>
          <w:szCs w:val="32"/>
        </w:rPr>
        <w:t>BODY</w:t>
      </w:r>
      <w:r w:rsidR="00AD2A93" w:rsidRPr="00AD2A93">
        <w:rPr>
          <w:b/>
          <w:sz w:val="32"/>
          <w:szCs w:val="32"/>
        </w:rPr>
        <w:t xml:space="preserve"> FOR AN 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182AC07B"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approved and adopted by the </w:t>
      </w:r>
      <w:r w:rsidR="004F66CB" w:rsidRPr="004F3C83">
        <w:rPr>
          <w:rFonts w:eastAsia="Times New Roman" w:cs="Arial"/>
          <w:b/>
          <w:sz w:val="24"/>
          <w:szCs w:val="24"/>
          <w:lang w:val="en-GB"/>
        </w:rPr>
        <w:t>Board of Directors</w:t>
      </w:r>
      <w:r w:rsidRPr="004F3C83">
        <w:rPr>
          <w:rFonts w:eastAsia="Times New Roman" w:cs="Arial"/>
          <w:b/>
          <w:sz w:val="24"/>
          <w:szCs w:val="24"/>
          <w:lang w:val="en-GB"/>
        </w:rPr>
        <w:t xml:space="preserve"> for</w:t>
      </w:r>
      <w:r w:rsidRPr="002470C6">
        <w:rPr>
          <w:rFonts w:eastAsia="Times New Roman" w:cs="Arial"/>
          <w:b/>
          <w:sz w:val="24"/>
          <w:szCs w:val="24"/>
          <w:lang w:val="en-GB"/>
        </w:rPr>
        <w:t xml:space="preserve"> use for </w:t>
      </w:r>
      <w:r w:rsidR="00A414B6">
        <w:rPr>
          <w:rFonts w:eastAsia="Times New Roman" w:cs="Arial"/>
          <w:b/>
          <w:sz w:val="24"/>
          <w:szCs w:val="24"/>
          <w:lang w:val="en-GB"/>
        </w:rPr>
        <w:t>governors of</w:t>
      </w:r>
      <w:r w:rsidR="00AD2A93">
        <w:rPr>
          <w:rFonts w:eastAsia="Times New Roman" w:cs="Arial"/>
          <w:b/>
          <w:sz w:val="24"/>
          <w:szCs w:val="24"/>
          <w:lang w:val="en-GB"/>
        </w:rPr>
        <w:t xml:space="preserve"> a local governing body</w:t>
      </w:r>
      <w:r w:rsidRPr="002470C6">
        <w:rPr>
          <w:rFonts w:eastAsia="Times New Roman" w:cs="Arial"/>
          <w:b/>
          <w:sz w:val="24"/>
          <w:szCs w:val="24"/>
          <w:lang w:val="en-GB"/>
        </w:rPr>
        <w:t>:</w:t>
      </w:r>
    </w:p>
    <w:p w14:paraId="2ED2C2A3" w14:textId="7C34E08A"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r>
        <w:rPr>
          <w:rFonts w:eastAsia="Times New Roman" w:cs="Arial"/>
          <w:b/>
          <w:sz w:val="24"/>
          <w:szCs w:val="24"/>
          <w:lang w:val="en-GB"/>
        </w:rPr>
        <w:fldChar w:fldCharType="begin">
          <w:ffData>
            <w:name w:val="Text2"/>
            <w:enabled/>
            <w:calcOnExit w:val="0"/>
            <w:textInput>
              <w:default w:val="[ENTER DATE]"/>
            </w:textInput>
          </w:ffData>
        </w:fldChar>
      </w:r>
      <w:bookmarkStart w:id="0"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ENTER DATE]</w:t>
      </w:r>
      <w:r>
        <w:rPr>
          <w:rFonts w:eastAsia="Times New Roman" w:cs="Arial"/>
          <w:b/>
          <w:sz w:val="24"/>
          <w:szCs w:val="24"/>
          <w:lang w:val="en-GB"/>
        </w:rPr>
        <w:fldChar w:fldCharType="end"/>
      </w:r>
      <w:bookmarkEnd w:id="0"/>
    </w:p>
    <w:p w14:paraId="6681A661" w14:textId="0D27C6A5"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2354EE">
        <w:rPr>
          <w:rFonts w:eastAsia="Times New Roman" w:cs="Arial"/>
          <w:b/>
          <w:noProof/>
          <w:sz w:val="24"/>
          <w:szCs w:val="24"/>
          <w:lang w:val="en-GB"/>
        </w:rPr>
        <w:t>[ENTER DATE]</w:t>
      </w:r>
      <w:r w:rsidR="002354EE">
        <w:rPr>
          <w:rFonts w:eastAsia="Times New Roman" w:cs="Arial"/>
          <w:b/>
          <w:sz w:val="24"/>
          <w:szCs w:val="24"/>
          <w:lang w:val="en-GB"/>
        </w:rPr>
        <w:fldChar w:fldCharType="end"/>
      </w:r>
    </w:p>
    <w:p w14:paraId="16D8B5CD" w14:textId="7136E5F1"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AD2A93">
        <w:rPr>
          <w:rFonts w:eastAsia="Times New Roman" w:cs="Arial"/>
          <w:b/>
          <w:sz w:val="24"/>
          <w:szCs w:val="24"/>
          <w:lang w:val="en-GB"/>
        </w:rPr>
        <w:t>Board of Directors:</w:t>
      </w:r>
    </w:p>
    <w:p w14:paraId="12C335CB" w14:textId="77777777" w:rsidR="00413B50" w:rsidRPr="002470C6" w:rsidRDefault="00413B50" w:rsidP="00413B50">
      <w:pPr>
        <w:spacing w:after="200" w:line="276" w:lineRule="auto"/>
        <w:ind w:left="1276" w:right="792"/>
        <w:rPr>
          <w:rFonts w:eastAsia="Times New Roman" w:cs="Arial"/>
          <w:b/>
          <w:sz w:val="24"/>
          <w:szCs w:val="24"/>
          <w:lang w:val="en-GB"/>
        </w:rPr>
      </w:pPr>
    </w:p>
    <w:p w14:paraId="77C78899" w14:textId="31B7E4D9"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0E1BBBB5" w14:textId="77777777" w:rsidR="007A74A2" w:rsidRPr="002470C6" w:rsidRDefault="007A74A2" w:rsidP="00413B50">
      <w:pPr>
        <w:pStyle w:val="ListParagraph"/>
        <w:ind w:left="1276" w:right="792"/>
        <w:rPr>
          <w:rFonts w:asciiTheme="minorHAnsi" w:hAnsiTheme="minorHAnsi" w:cs="Arial"/>
          <w:b/>
          <w:sz w:val="24"/>
          <w:szCs w:val="24"/>
        </w:rPr>
      </w:pPr>
    </w:p>
    <w:p w14:paraId="2490EC46" w14:textId="239BB04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77777777"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77777777" w:rsidR="00413B50" w:rsidRPr="002470C6" w:rsidRDefault="00413B50" w:rsidP="00413B50">
      <w:pPr>
        <w:ind w:left="1276" w:right="792"/>
        <w:rPr>
          <w:b/>
          <w:sz w:val="24"/>
          <w:szCs w:val="24"/>
        </w:rPr>
      </w:pPr>
    </w:p>
    <w:p w14:paraId="4F376E34"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75C797A4" w:rsidR="00413B50" w:rsidRPr="002470C6"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Pr="002470C6">
        <w:rPr>
          <w:b/>
          <w:sz w:val="24"/>
          <w:szCs w:val="24"/>
        </w:rPr>
        <w:t xml:space="preserve"> the </w:t>
      </w:r>
      <w:r w:rsidR="00675810">
        <w:rPr>
          <w:b/>
          <w:sz w:val="24"/>
          <w:szCs w:val="24"/>
        </w:rPr>
        <w:t xml:space="preserve">Local </w:t>
      </w:r>
      <w:r w:rsidRPr="002470C6">
        <w:rPr>
          <w:b/>
          <w:sz w:val="24"/>
          <w:szCs w:val="24"/>
        </w:rPr>
        <w:t>Governing Bod</w:t>
      </w:r>
      <w:r w:rsidR="00E27505">
        <w:rPr>
          <w:b/>
          <w:sz w:val="24"/>
          <w:szCs w:val="24"/>
        </w:rPr>
        <w:t>y</w:t>
      </w:r>
      <w:r w:rsidRPr="002470C6">
        <w:rPr>
          <w:b/>
          <w:sz w:val="24"/>
          <w:szCs w:val="24"/>
        </w:rPr>
        <w:t xml:space="preserve"> of the </w:t>
      </w:r>
      <w:r w:rsidR="000D268D">
        <w:rPr>
          <w:b/>
          <w:sz w:val="24"/>
          <w:szCs w:val="24"/>
        </w:rPr>
        <w:t>Academ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4B4F471F" w14:textId="77777777" w:rsidR="00852B91" w:rsidRDefault="00DA0E9D" w:rsidP="00E31FDB">
      <w:pPr>
        <w:pStyle w:val="ListParagraph"/>
        <w:numPr>
          <w:ilvl w:val="0"/>
          <w:numId w:val="10"/>
        </w:numPr>
        <w:spacing w:after="0"/>
        <w:ind w:left="1276" w:right="792" w:hanging="566"/>
        <w:jc w:val="both"/>
        <w:rPr>
          <w:rFonts w:asciiTheme="minorHAnsi" w:hAnsiTheme="minorHAnsi"/>
          <w:sz w:val="24"/>
          <w:szCs w:val="24"/>
        </w:rPr>
      </w:pPr>
      <w:r w:rsidRPr="00DA0E9D">
        <w:rPr>
          <w:rFonts w:asciiTheme="minorHAnsi" w:hAnsiTheme="minorHAnsi"/>
          <w:sz w:val="24"/>
          <w:szCs w:val="24"/>
        </w:rPr>
        <w:t xml:space="preserve">Have read and </w:t>
      </w:r>
      <w:r w:rsidRPr="00DA0E9D">
        <w:rPr>
          <w:rFonts w:asciiTheme="minorHAnsi" w:hAnsiTheme="minorHAnsi"/>
          <w:color w:val="000000" w:themeColor="text1"/>
          <w:sz w:val="24"/>
          <w:szCs w:val="24"/>
        </w:rPr>
        <w:t xml:space="preserve">understood any diocesan and legal </w:t>
      </w:r>
      <w:r w:rsidRPr="00DA0E9D">
        <w:rPr>
          <w:rFonts w:asciiTheme="minorHAnsi" w:hAnsiTheme="minorHAnsi"/>
          <w:sz w:val="24"/>
          <w:szCs w:val="24"/>
        </w:rPr>
        <w:t xml:space="preserve">criteria for appointment and continued eligibility as a governor </w:t>
      </w:r>
    </w:p>
    <w:p w14:paraId="776A5AE7" w14:textId="54DFAD98" w:rsidR="00DA0E9D" w:rsidRPr="00DA0E9D" w:rsidRDefault="00DA0E9D" w:rsidP="00E31FDB">
      <w:pPr>
        <w:pStyle w:val="ListParagraph"/>
        <w:numPr>
          <w:ilvl w:val="0"/>
          <w:numId w:val="10"/>
        </w:numPr>
        <w:spacing w:after="0"/>
        <w:ind w:left="1276" w:right="792" w:hanging="566"/>
        <w:jc w:val="both"/>
        <w:rPr>
          <w:rFonts w:asciiTheme="minorHAnsi" w:hAnsiTheme="minorHAnsi"/>
          <w:sz w:val="24"/>
          <w:szCs w:val="24"/>
        </w:rPr>
      </w:pPr>
      <w:r w:rsidRPr="00DA0E9D">
        <w:rPr>
          <w:rFonts w:asciiTheme="minorHAnsi" w:hAnsiTheme="minorHAnsi"/>
          <w:sz w:val="24"/>
          <w:szCs w:val="24"/>
        </w:rPr>
        <w:t>can confirm</w:t>
      </w:r>
      <w:r w:rsidR="00852B91" w:rsidRPr="00852B91">
        <w:rPr>
          <w:rFonts w:asciiTheme="minorHAnsi" w:hAnsiTheme="minorHAnsi"/>
          <w:sz w:val="24"/>
          <w:szCs w:val="24"/>
        </w:rPr>
        <w:t xml:space="preserve"> </w:t>
      </w:r>
      <w:r w:rsidR="00852B91">
        <w:rPr>
          <w:rFonts w:asciiTheme="minorHAnsi" w:hAnsiTheme="minorHAnsi"/>
          <w:sz w:val="24"/>
          <w:szCs w:val="24"/>
        </w:rPr>
        <w:t>t</w:t>
      </w:r>
      <w:r w:rsidR="00852B91" w:rsidRPr="00DA0E9D">
        <w:rPr>
          <w:rFonts w:asciiTheme="minorHAnsi" w:hAnsiTheme="minorHAnsi"/>
          <w:sz w:val="24"/>
          <w:szCs w:val="24"/>
        </w:rPr>
        <w:t>o the best of my knowledge</w:t>
      </w:r>
      <w:r w:rsidRPr="00DA0E9D">
        <w:rPr>
          <w:rFonts w:asciiTheme="minorHAnsi" w:hAnsiTheme="minorHAnsi"/>
          <w:sz w:val="24"/>
          <w:szCs w:val="24"/>
        </w:rPr>
        <w:t xml:space="preserve"> I am eligible as a governor</w:t>
      </w:r>
    </w:p>
    <w:p w14:paraId="462E4E06" w14:textId="77777777" w:rsidR="00DA0E9D" w:rsidRPr="00056959" w:rsidRDefault="00DA0E9D" w:rsidP="00DA0E9D">
      <w:pPr>
        <w:pStyle w:val="ListParagraph"/>
        <w:numPr>
          <w:ilvl w:val="0"/>
          <w:numId w:val="10"/>
        </w:numPr>
        <w:ind w:left="1276" w:right="792" w:hanging="566"/>
        <w:jc w:val="both"/>
        <w:rPr>
          <w:rFonts w:asciiTheme="minorHAnsi" w:hAnsiTheme="minorHAnsi"/>
          <w:sz w:val="24"/>
          <w:szCs w:val="24"/>
        </w:rPr>
      </w:pPr>
      <w:r w:rsidRPr="00056959">
        <w:rPr>
          <w:rFonts w:asciiTheme="minorHAnsi" w:hAnsiTheme="minorHAnsi"/>
          <w:sz w:val="24"/>
          <w:szCs w:val="24"/>
        </w:rPr>
        <w:t>Declare that I am not disqualified by law from appointment</w:t>
      </w:r>
      <w:r>
        <w:rPr>
          <w:rFonts w:asciiTheme="minorHAnsi" w:hAnsiTheme="minorHAnsi"/>
          <w:sz w:val="24"/>
          <w:szCs w:val="24"/>
        </w:rPr>
        <w:t xml:space="preserve"> or eligibility</w:t>
      </w:r>
      <w:r w:rsidRPr="00056959">
        <w:rPr>
          <w:rFonts w:asciiTheme="minorHAnsi" w:hAnsiTheme="minorHAnsi"/>
          <w:sz w:val="24"/>
          <w:szCs w:val="24"/>
        </w:rPr>
        <w:t xml:space="preserve"> as a governor.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1"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bookmarkStart w:id="2" w:name="_GoBack"/>
      <w:r w:rsidR="00F56BDD">
        <w:rPr>
          <w:rFonts w:eastAsia="Times New Roman" w:cs="Arial"/>
          <w:b/>
          <w:noProof/>
          <w:sz w:val="24"/>
          <w:szCs w:val="24"/>
          <w:lang w:val="en-GB"/>
        </w:rPr>
        <w:t>____________________________________________</w:t>
      </w:r>
      <w:bookmarkEnd w:id="2"/>
      <w:r w:rsidR="00F56BDD">
        <w:rPr>
          <w:rFonts w:eastAsia="Times New Roman" w:cs="Arial"/>
          <w:b/>
          <w:sz w:val="24"/>
          <w:szCs w:val="24"/>
          <w:lang w:val="en-GB"/>
        </w:rPr>
        <w:fldChar w:fldCharType="end"/>
      </w:r>
      <w:bookmarkEnd w:id="1"/>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r w:rsidR="00FF1BE8">
        <w:rPr>
          <w:rFonts w:eastAsia="Times New Roman" w:cs="Arial"/>
          <w:b/>
          <w:sz w:val="24"/>
          <w:szCs w:val="24"/>
          <w:lang w:val="en-GB"/>
        </w:rPr>
        <w:fldChar w:fldCharType="begin">
          <w:ffData>
            <w:name w:val="Text11"/>
            <w:enabled/>
            <w:calcOnExit w:val="0"/>
            <w:textInput/>
          </w:ffData>
        </w:fldChar>
      </w:r>
      <w:bookmarkStart w:id="3" w:name="Text11"/>
      <w:r w:rsidR="00FF1BE8">
        <w:rPr>
          <w:rFonts w:eastAsia="Times New Roman" w:cs="Arial"/>
          <w:b/>
          <w:sz w:val="24"/>
          <w:szCs w:val="24"/>
          <w:lang w:val="en-GB"/>
        </w:rPr>
        <w:instrText xml:space="preserve"> FORMTEXT </w:instrText>
      </w:r>
      <w:r w:rsidR="00FF52DB">
        <w:rPr>
          <w:rFonts w:eastAsia="Times New Roman" w:cs="Arial"/>
          <w:b/>
          <w:sz w:val="24"/>
          <w:szCs w:val="24"/>
          <w:lang w:val="en-GB"/>
        </w:rPr>
      </w:r>
      <w:r w:rsidR="00FF52DB">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3"/>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6D49EFF9" w:rsidR="00BC2347" w:rsidRDefault="00413B50" w:rsidP="00BC2347">
      <w:pPr>
        <w:spacing w:after="0"/>
        <w:ind w:left="1276" w:right="792"/>
        <w:rPr>
          <w:b/>
          <w:sz w:val="32"/>
          <w:szCs w:val="32"/>
        </w:rPr>
      </w:pPr>
      <w:r w:rsidRPr="00D40927">
        <w:rPr>
          <w:b/>
          <w:sz w:val="32"/>
          <w:szCs w:val="32"/>
        </w:rPr>
        <w:lastRenderedPageBreak/>
        <w:t xml:space="preserve">THE ROLE OF THE </w:t>
      </w:r>
      <w:r w:rsidR="00BC2347">
        <w:rPr>
          <w:b/>
          <w:sz w:val="32"/>
          <w:szCs w:val="32"/>
        </w:rPr>
        <w:t>LOCAL GOVERNING BODY</w:t>
      </w:r>
    </w:p>
    <w:p w14:paraId="6B7B118F" w14:textId="335C91A3" w:rsidR="00BC2347" w:rsidRDefault="000D268D" w:rsidP="00BC2347">
      <w:pPr>
        <w:spacing w:after="0"/>
        <w:ind w:left="1276" w:right="792"/>
      </w:pPr>
      <w:r w:rsidRPr="00702EA4">
        <w:t xml:space="preserve">The term </w:t>
      </w:r>
      <w:r w:rsidRPr="00702EA4">
        <w:rPr>
          <w:b/>
        </w:rPr>
        <w:t>‘governing board’</w:t>
      </w:r>
      <w:r w:rsidRPr="00702EA4">
        <w:t xml:space="preserve"> </w:t>
      </w:r>
      <w:r w:rsidR="00920671">
        <w:t xml:space="preserve">in this document </w:t>
      </w:r>
      <w:r w:rsidR="00BC2347">
        <w:t xml:space="preserve">means </w:t>
      </w:r>
      <w:r w:rsidR="00BC2347" w:rsidRPr="00702EA4">
        <w:t>the board of directors of a Catholic academy trust company</w:t>
      </w:r>
      <w:r w:rsidR="00BC2347">
        <w:t>. T</w:t>
      </w:r>
      <w:r w:rsidR="00BC2347" w:rsidRPr="005F6567">
        <w:t xml:space="preserve">here is a separate code of conduct for the </w:t>
      </w:r>
      <w:r w:rsidR="00BC2347">
        <w:t>directors of a governing board</w:t>
      </w:r>
    </w:p>
    <w:p w14:paraId="014BDF14" w14:textId="77777777" w:rsidR="009740B0" w:rsidRDefault="009740B0" w:rsidP="00BC2347">
      <w:pPr>
        <w:spacing w:after="0"/>
        <w:ind w:left="1276" w:right="792"/>
      </w:pPr>
    </w:p>
    <w:p w14:paraId="3C8207AB" w14:textId="3D6874CF" w:rsidR="000D268D" w:rsidRDefault="00BC2347" w:rsidP="00BC2347">
      <w:pPr>
        <w:spacing w:after="0"/>
        <w:ind w:left="1276" w:right="792"/>
        <w:jc w:val="both"/>
      </w:pPr>
      <w:r w:rsidRPr="00702EA4">
        <w:t xml:space="preserve">The term </w:t>
      </w:r>
      <w:r w:rsidRPr="00702EA4">
        <w:rPr>
          <w:b/>
        </w:rPr>
        <w:t>‘</w:t>
      </w:r>
      <w:r>
        <w:rPr>
          <w:b/>
        </w:rPr>
        <w:t>local governing body</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D268D">
        <w:t xml:space="preserve"> </w:t>
      </w:r>
    </w:p>
    <w:p w14:paraId="26720F6A" w14:textId="77777777" w:rsidR="009740B0" w:rsidRDefault="009740B0" w:rsidP="00BC2347">
      <w:pPr>
        <w:spacing w:after="0"/>
        <w:ind w:left="1276" w:right="792"/>
        <w:jc w:val="both"/>
      </w:pPr>
    </w:p>
    <w:p w14:paraId="55C270E4" w14:textId="42C8A51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Pr="00702EA4">
        <w:t>the local governing bo</w:t>
      </w:r>
      <w:r>
        <w:t>dy</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621AF1A8" w:rsidR="00413B50" w:rsidRPr="00E15DB1" w:rsidRDefault="00413B50" w:rsidP="00BC2347">
      <w:pPr>
        <w:spacing w:after="0"/>
        <w:ind w:left="1276" w:right="792"/>
        <w:jc w:val="both"/>
      </w:pPr>
      <w:r w:rsidRPr="00E15DB1">
        <w:t>As a</w:t>
      </w:r>
      <w:r w:rsidR="00E27505">
        <w:t xml:space="preserve"> local </w:t>
      </w:r>
      <w:r w:rsidR="00002D5B">
        <w:t>g</w:t>
      </w:r>
      <w:r w:rsidRPr="00E15DB1">
        <w:t xml:space="preserve">overning </w:t>
      </w:r>
      <w:r w:rsidR="00002D5B">
        <w:t>body</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r w:rsidR="00F30D3F">
        <w:rPr>
          <w:iCs/>
        </w:rPr>
        <w:t xml:space="preserve">However </w:t>
      </w:r>
      <w:r w:rsidR="00F30D3F" w:rsidRPr="009740B0">
        <w:rPr>
          <w:b/>
          <w:i/>
        </w:rPr>
        <w:t>a</w:t>
      </w:r>
      <w:r w:rsidRPr="009740B0">
        <w:rPr>
          <w:b/>
          <w:i/>
          <w:iCs/>
        </w:rPr>
        <w:t>ll</w:t>
      </w:r>
      <w:r w:rsidRPr="00E15DB1">
        <w:rPr>
          <w:i/>
          <w:iCs/>
        </w:rPr>
        <w:t xml:space="preserve"> </w:t>
      </w:r>
      <w:r w:rsidRPr="00E15DB1">
        <w:t>governors</w:t>
      </w:r>
      <w:r w:rsidR="00A414B6">
        <w:t xml:space="preserve"> </w:t>
      </w:r>
      <w:r w:rsidR="002F4FDF">
        <w:t>of the local governing body</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53F8A5B7"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002D5B">
        <w:rPr>
          <w:color w:val="000000" w:themeColor="text1"/>
        </w:rPr>
        <w:t xml:space="preserve"> local g</w:t>
      </w:r>
      <w:r w:rsidRPr="00EF2951">
        <w:rPr>
          <w:color w:val="000000" w:themeColor="text1"/>
        </w:rPr>
        <w:t xml:space="preserve">overning </w:t>
      </w:r>
      <w:r w:rsidR="00002D5B">
        <w:rPr>
          <w:color w:val="000000" w:themeColor="text1"/>
        </w:rPr>
        <w:t>body</w:t>
      </w:r>
      <w:r w:rsidRPr="00EF2951">
        <w:rPr>
          <w:color w:val="000000" w:themeColor="text1"/>
        </w:rPr>
        <w:t xml:space="preserve">, </w:t>
      </w:r>
      <w:r w:rsidR="00283BDC">
        <w:rPr>
          <w:color w:val="000000" w:themeColor="text1"/>
        </w:rPr>
        <w:t>to the extent that any of these functions have been delegated to the local governing body</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77777777"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4D00EF31"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4252BFB3"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 the Catholic character of the Academy and this responsibility will permeate throughout all of our actions within, and through all aspects of, the A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3510703" w14:textId="6F1DC540" w:rsidR="008733A1"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F30D3F" w:rsidRPr="00E80BB7">
        <w:rPr>
          <w:rFonts w:asciiTheme="minorHAnsi" w:hAnsiTheme="minorHAnsi"/>
          <w:b/>
        </w:rPr>
        <w:t>schools</w:t>
      </w:r>
    </w:p>
    <w:p w14:paraId="64250E00" w14:textId="628FCB3E" w:rsidR="004C0741" w:rsidRPr="00E80BB7" w:rsidRDefault="004C0741" w:rsidP="004C0741">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4"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4"/>
    </w:p>
    <w:p w14:paraId="22F688D3" w14:textId="4ADF58A5"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4C0741">
        <w:fldChar w:fldCharType="begin">
          <w:ffData>
            <w:name w:val="Text6"/>
            <w:enabled/>
            <w:calcOnExit w:val="0"/>
            <w:textInput>
              <w:default w:val="[diocesan]"/>
            </w:textInput>
          </w:ffData>
        </w:fldChar>
      </w:r>
      <w:bookmarkStart w:id="5" w:name="Text6"/>
      <w:r w:rsidR="004C0741">
        <w:instrText xml:space="preserve"> FORMTEXT </w:instrText>
      </w:r>
      <w:r w:rsidR="004C0741">
        <w:fldChar w:fldCharType="separate"/>
      </w:r>
      <w:r w:rsidR="004C0741">
        <w:rPr>
          <w:noProof/>
        </w:rPr>
        <w:t>[diocesan]</w:t>
      </w:r>
      <w:r w:rsidR="004C0741">
        <w:fldChar w:fldCharType="end"/>
      </w:r>
      <w:bookmarkEnd w:id="5"/>
      <w:r w:rsidRPr="00E80BB7">
        <w:t xml:space="preserve"> trust deed</w:t>
      </w:r>
    </w:p>
    <w:p w14:paraId="2DAFE2F2" w14:textId="5E42473B"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Delegation adopted by the Academy Trust Company</w:t>
      </w:r>
      <w:r w:rsidRPr="004C0741">
        <w:t>;</w:t>
      </w:r>
    </w:p>
    <w:p w14:paraId="4FA22000" w14:textId="24124C12"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4C0741">
        <w:rPr>
          <w:rFonts w:asciiTheme="minorHAnsi" w:hAnsiTheme="minorHAnsi"/>
        </w:rPr>
        <w:t xml:space="preserve">We will support and implement the policies and procedures of the </w:t>
      </w:r>
      <w:r w:rsidR="00BF31D1" w:rsidRPr="004C0741">
        <w:rPr>
          <w:rFonts w:asciiTheme="minorHAnsi" w:hAnsiTheme="minorHAnsi"/>
        </w:rPr>
        <w:t>D</w:t>
      </w:r>
      <w:r w:rsidRPr="004C0741">
        <w:rPr>
          <w:rFonts w:asciiTheme="minorHAnsi" w:hAnsiTheme="minorHAnsi"/>
        </w:rPr>
        <w:t>ioces</w:t>
      </w:r>
      <w:r w:rsidR="004C0741" w:rsidRPr="004C0741">
        <w:rPr>
          <w:rFonts w:asciiTheme="minorHAnsi" w:hAnsiTheme="minorHAnsi"/>
        </w:rPr>
        <w:t>an</w:t>
      </w:r>
      <w:r w:rsidRPr="004C0741">
        <w:rPr>
          <w:rFonts w:asciiTheme="minorHAnsi" w:hAnsiTheme="minorHAnsi"/>
        </w:rPr>
        <w:t xml:space="preserve"> </w:t>
      </w:r>
      <w:r w:rsidR="004C0741" w:rsidRPr="004C0741">
        <w:rPr>
          <w:rFonts w:asciiTheme="minorHAnsi" w:hAnsiTheme="minorHAnsi"/>
        </w:rPr>
        <w:fldChar w:fldCharType="begin">
          <w:ffData>
            <w:name w:val="Text3"/>
            <w:enabled/>
            <w:calcOnExit w:val="0"/>
            <w:textInput>
              <w:default w:val="[or religious order]"/>
            </w:textInput>
          </w:ffData>
        </w:fldChar>
      </w:r>
      <w:r w:rsidR="004C0741" w:rsidRPr="004C0741">
        <w:rPr>
          <w:rFonts w:asciiTheme="minorHAnsi" w:hAnsiTheme="minorHAnsi"/>
        </w:rPr>
        <w:instrText xml:space="preserve"> FORMTEXT </w:instrText>
      </w:r>
      <w:r w:rsidR="004C0741" w:rsidRPr="004C0741">
        <w:rPr>
          <w:rFonts w:asciiTheme="minorHAnsi" w:hAnsiTheme="minorHAnsi"/>
        </w:rPr>
      </w:r>
      <w:r w:rsidR="004C0741" w:rsidRPr="004C0741">
        <w:rPr>
          <w:rFonts w:asciiTheme="minorHAnsi" w:hAnsiTheme="minorHAnsi"/>
        </w:rPr>
        <w:fldChar w:fldCharType="separate"/>
      </w:r>
      <w:r w:rsidR="004C0741" w:rsidRPr="004C0741">
        <w:rPr>
          <w:rFonts w:asciiTheme="minorHAnsi" w:hAnsiTheme="minorHAnsi"/>
          <w:noProof/>
        </w:rPr>
        <w:t>[and religious order]</w:t>
      </w:r>
      <w:r w:rsidR="004C0741" w:rsidRPr="004C0741">
        <w:rPr>
          <w:rFonts w:asciiTheme="minorHAnsi" w:hAnsiTheme="minorHAnsi"/>
        </w:rPr>
        <w:fldChar w:fldCharType="end"/>
      </w:r>
      <w:r w:rsidRPr="004C0741">
        <w:rPr>
          <w:rFonts w:asciiTheme="minorHAnsi" w:hAnsiTheme="minorHAnsi"/>
        </w:rPr>
        <w:t>,</w:t>
      </w:r>
      <w:r w:rsidRPr="00E80BB7">
        <w:rPr>
          <w:rFonts w:asciiTheme="minorHAnsi" w:hAnsiTheme="minorHAnsi"/>
        </w:rPr>
        <w:t xml:space="preserve"> including the Diocesan Bishop’s policies on education, including religious education, </w:t>
      </w:r>
      <w:r w:rsidR="00283BDC" w:rsidRPr="00E80BB7">
        <w:rPr>
          <w:rFonts w:asciiTheme="minorHAnsi" w:hAnsiTheme="minorHAnsi"/>
        </w:rPr>
        <w:t xml:space="preserve">any Admissions Guidance issued by the </w:t>
      </w:r>
      <w:r w:rsidR="00BF31D1" w:rsidRPr="00E80BB7">
        <w:rPr>
          <w:rFonts w:asciiTheme="minorHAnsi" w:hAnsiTheme="minorHAnsi"/>
        </w:rPr>
        <w:t>D</w:t>
      </w:r>
      <w:r w:rsidR="00283BDC" w:rsidRPr="00E80BB7">
        <w:rPr>
          <w:rFonts w:asciiTheme="minorHAnsi" w:hAnsiTheme="minorHAnsi"/>
        </w:rPr>
        <w:t xml:space="preserve">iocese, </w:t>
      </w:r>
      <w:r w:rsidRPr="00E80BB7">
        <w:rPr>
          <w:rFonts w:asciiTheme="minorHAnsi" w:hAnsiTheme="minorHAnsi"/>
        </w:rPr>
        <w:t xml:space="preserve">and the </w:t>
      </w:r>
      <w:r w:rsidR="00283BDC" w:rsidRPr="00E80BB7">
        <w:rPr>
          <w:rFonts w:asciiTheme="minorHAnsi" w:hAnsiTheme="minorHAnsi"/>
        </w:rPr>
        <w:t>expectations of</w:t>
      </w:r>
      <w:r w:rsidRPr="00E80BB7">
        <w:rPr>
          <w:rFonts w:asciiTheme="minorHAnsi" w:hAnsiTheme="minorHAnsi"/>
        </w:rPr>
        <w:t xml:space="preserve"> the Diocesan Bishops collectively, specifically the Bishops’ Memorandum on the Appointment of Teachers in Catholic Schools;</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28B525D1"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Trust Company</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717D915A" w14:textId="3BE05831" w:rsidR="00283BDC" w:rsidRPr="00E80BB7" w:rsidRDefault="00283BDC"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We will undertake to discharge our duties as governors with due care and diligence.</w:t>
      </w:r>
    </w:p>
    <w:p w14:paraId="1D9C80AA" w14:textId="5C057D62"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will consider carefully how our decisions may affect the community and other </w:t>
      </w:r>
      <w:r w:rsidR="00283BDC" w:rsidRPr="00E80BB7">
        <w:rPr>
          <w:rFonts w:eastAsia="Times New Roman" w:cs="Arial"/>
          <w:lang w:val="en-GB"/>
        </w:rPr>
        <w:t xml:space="preserve">schools and </w:t>
      </w:r>
      <w:r w:rsidR="00B72D79" w:rsidRPr="00E80BB7">
        <w:rPr>
          <w:rFonts w:eastAsia="Times New Roman" w:cs="Arial"/>
          <w:lang w:val="en-GB"/>
        </w:rPr>
        <w:t>academies</w:t>
      </w:r>
      <w:r w:rsidRPr="00E80BB7">
        <w:rPr>
          <w:rFonts w:eastAsia="Times New Roman" w:cs="Arial"/>
          <w:lang w:val="en-GB"/>
        </w:rPr>
        <w:t xml:space="preserve">. </w:t>
      </w:r>
    </w:p>
    <w:p w14:paraId="74E38DB7"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p>
    <w:p w14:paraId="17AA04D8"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governing board and our role as </w:t>
      </w:r>
      <w:r w:rsidR="00B72D79" w:rsidRPr="00E80BB7">
        <w:rPr>
          <w:rFonts w:asciiTheme="minorHAnsi" w:hAnsiTheme="minorHAnsi" w:cs="Arial"/>
        </w:rPr>
        <w:t>governors on</w:t>
      </w:r>
      <w:r w:rsidR="00675810" w:rsidRPr="00E80BB7">
        <w:rPr>
          <w:rFonts w:asciiTheme="minorHAnsi" w:hAnsiTheme="minorHAnsi" w:cs="Arial"/>
        </w:rPr>
        <w:t xml:space="preserve"> the local governing body</w:t>
      </w:r>
      <w:r w:rsidRPr="00E80BB7">
        <w:rPr>
          <w:rFonts w:asciiTheme="minorHAnsi" w:hAnsiTheme="minorHAnsi" w:cs="Arial"/>
        </w:rPr>
        <w:t xml:space="preserve"> and the role of </w:t>
      </w:r>
      <w:r w:rsidRPr="00E80BB7">
        <w:rPr>
          <w:rFonts w:asciiTheme="minorHAnsi" w:hAnsiTheme="minorHAnsi" w:cs="Arial"/>
          <w:color w:val="000000" w:themeColor="text1"/>
        </w:rPr>
        <w:t xml:space="preserve">senior leadership. </w:t>
      </w:r>
    </w:p>
    <w:p w14:paraId="6E99C930" w14:textId="0CE3BBD8" w:rsidR="00413B50"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accept that we have no legal authority to act individually, except when the governing </w:t>
      </w:r>
      <w:r w:rsidR="00D107A5" w:rsidRPr="00E80BB7">
        <w:rPr>
          <w:rFonts w:asciiTheme="minorHAnsi" w:hAnsiTheme="minorHAnsi" w:cs="Arial"/>
        </w:rPr>
        <w:t>body</w:t>
      </w:r>
      <w:r w:rsidRPr="00E80BB7">
        <w:rPr>
          <w:rFonts w:asciiTheme="minorHAnsi" w:hAnsiTheme="minorHAnsi" w:cs="Arial"/>
        </w:rPr>
        <w:t xml:space="preserve"> has given us delegated authority to do so, and therefore we will only speak on behalf of the governing </w:t>
      </w:r>
      <w:r w:rsidR="00D107A5" w:rsidRPr="00E80BB7">
        <w:rPr>
          <w:rFonts w:asciiTheme="minorHAnsi" w:hAnsiTheme="minorHAnsi" w:cs="Arial"/>
        </w:rPr>
        <w:t>body</w:t>
      </w:r>
      <w:r w:rsidRPr="00E80BB7">
        <w:rPr>
          <w:rFonts w:asciiTheme="minorHAnsi" w:hAnsiTheme="minorHAnsi" w:cs="Arial"/>
        </w:rPr>
        <w:t xml:space="preserve"> when we have been specifically authorised to do so. </w:t>
      </w:r>
    </w:p>
    <w:p w14:paraId="1CC818AC" w14:textId="3EF74425"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accept collective responsibility for all decisions made by the governing </w:t>
      </w:r>
      <w:r w:rsidR="00D107A5" w:rsidRPr="00E80BB7">
        <w:rPr>
          <w:rFonts w:eastAsia="Times New Roman" w:cs="Arial"/>
          <w:lang w:val="en-GB"/>
        </w:rPr>
        <w:t>body</w:t>
      </w:r>
      <w:r w:rsidRPr="00E80BB7">
        <w:rPr>
          <w:rFonts w:eastAsia="Times New Roman" w:cs="Arial"/>
          <w:lang w:val="en-GB"/>
        </w:rPr>
        <w:t xml:space="preserve"> or its delegated agents. This means that we will not speak against majority decisions outside the governing </w:t>
      </w:r>
      <w:r w:rsidR="00D107A5" w:rsidRPr="00E80BB7">
        <w:rPr>
          <w:rFonts w:eastAsia="Times New Roman" w:cs="Arial"/>
          <w:lang w:val="en-GB"/>
        </w:rPr>
        <w:t>body</w:t>
      </w:r>
      <w:r w:rsidRPr="00E80BB7">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6E9114E9"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Pr="00E15DB1">
        <w:rPr>
          <w:rFonts w:eastAsia="Times New Roman" w:cs="Arial"/>
          <w:lang w:val="en-GB"/>
        </w:rPr>
        <w:t xml:space="preserve">. </w:t>
      </w:r>
    </w:p>
    <w:p w14:paraId="5C40B331" w14:textId="352B805F"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Pr="00E15DB1">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governor involves the commitment of significant amounts of time and energy. </w:t>
      </w:r>
    </w:p>
    <w:p w14:paraId="054BCA64" w14:textId="4DB691C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ach involve ourselves actively in the work of the governing bo</w:t>
      </w:r>
      <w:r w:rsidR="009740B0">
        <w:rPr>
          <w:rFonts w:eastAsia="Times New Roman" w:cs="Arial"/>
          <w:lang w:val="en-GB"/>
        </w:rPr>
        <w:t>dy</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0CC92C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p>
    <w:p w14:paraId="5EE1877A" w14:textId="46C2D3F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with all visits arranged in advance with the staff and undertaken within the framework established by the governing bo</w:t>
      </w:r>
      <w:r w:rsidR="009740B0">
        <w:rPr>
          <w:rFonts w:eastAsia="Times New Roman" w:cs="Arial"/>
          <w:lang w:val="en-GB"/>
        </w:rPr>
        <w:t>dy</w:t>
      </w:r>
    </w:p>
    <w:p w14:paraId="0D174B22" w14:textId="669D13CA" w:rsidR="00413B50"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governing </w:t>
      </w:r>
      <w:r w:rsidR="00D107A5">
        <w:rPr>
          <w:rFonts w:eastAsia="Times New Roman" w:cs="Arial"/>
          <w:lang w:val="en-GB"/>
        </w:rPr>
        <w:t>body</w:t>
      </w:r>
      <w:r w:rsidRPr="00E15DB1">
        <w:rPr>
          <w:rFonts w:eastAsia="Times New Roman" w:cs="Arial"/>
          <w:lang w:val="en-GB"/>
        </w:rPr>
        <w:t xml:space="preserve"> by way of completing a skills audit and a self evaluation form on an annual basis</w:t>
      </w:r>
    </w:p>
    <w:p w14:paraId="51AA1BD6" w14:textId="213BEF0F" w:rsidR="00413B50" w:rsidRPr="005A3A64" w:rsidRDefault="00413B50" w:rsidP="005A3A64">
      <w:pPr>
        <w:numPr>
          <w:ilvl w:val="0"/>
          <w:numId w:val="5"/>
        </w:numPr>
        <w:spacing w:after="0" w:line="276" w:lineRule="auto"/>
        <w:ind w:left="1276" w:right="792"/>
        <w:contextualSpacing/>
        <w:jc w:val="both"/>
        <w:rPr>
          <w:rFonts w:eastAsia="Times New Roman" w:cs="Arial"/>
          <w:lang w:val="en-GB"/>
        </w:rPr>
      </w:pPr>
      <w:r w:rsidRPr="005A3A64">
        <w:rPr>
          <w:rFonts w:eastAsia="Times New Roman" w:cs="Arial"/>
          <w:lang w:val="en-GB"/>
        </w:rPr>
        <w:t>We will consider seriously our individual and collective needs for continuous training and development as required by the diocesan education service, and will undertake that relevant training</w:t>
      </w:r>
      <w:r w:rsidR="005A3A64" w:rsidRPr="005A3A64">
        <w:rPr>
          <w:rFonts w:eastAsia="Times New Roman" w:cs="Arial"/>
          <w:lang w:val="en-GB"/>
        </w:rPr>
        <w:t xml:space="preserve"> and any mandatory tra</w:t>
      </w:r>
      <w:r w:rsidR="005A3A64">
        <w:rPr>
          <w:rFonts w:eastAsia="Times New Roman" w:cs="Arial"/>
          <w:lang w:val="en-GB"/>
        </w:rPr>
        <w:t>ining as may be required by law</w:t>
      </w:r>
      <w:r w:rsidRPr="005A3A64">
        <w:rPr>
          <w:rFonts w:eastAsia="Times New Roman" w:cs="Arial"/>
          <w:lang w:val="en-GB"/>
        </w:rPr>
        <w:t xml:space="preserve">. </w:t>
      </w:r>
    </w:p>
    <w:p w14:paraId="05FABB56" w14:textId="59314AAB"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w:t>
      </w:r>
      <w:r w:rsidR="00F30D3F">
        <w:rPr>
          <w:rFonts w:eastAsia="Times New Roman" w:cs="Arial"/>
          <w:lang w:val="en-GB"/>
        </w:rPr>
        <w:t>body</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7B44C62D"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6DDD13A7" w14:textId="376DB9E3"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Trust Company</w:t>
      </w:r>
    </w:p>
    <w:p w14:paraId="766D228A" w14:textId="7D0FF057"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We will support the chair in ensuring appropriate conduct both at meetings and at all times.</w:t>
      </w:r>
    </w:p>
    <w:p w14:paraId="5C64D1D3"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are prepared to answer queries from other governors in relation to delegated functions and take into account any concerns expressed, and we will acknowledge the time, effort and skills that have been committed to the delegated function by those involved.</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07337BA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p>
    <w:p w14:paraId="17C78C13" w14:textId="10F38EC5"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 governing bo</w:t>
      </w:r>
      <w:r w:rsidR="009740B0">
        <w:rPr>
          <w:rFonts w:eastAsia="Times New Roman" w:cs="Arial"/>
          <w:lang w:val="en-GB"/>
        </w:rPr>
        <w:t>dy</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1BE761F9"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w:t>
      </w:r>
      <w:r w:rsidR="009740B0">
        <w:rPr>
          <w:rFonts w:eastAsia="Times New Roman" w:cs="Arial"/>
          <w:lang w:val="en-GB"/>
        </w:rPr>
        <w:t>dy</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3CEBC49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500397B4"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w:t>
      </w:r>
      <w:r w:rsidR="00D107A5">
        <w:rPr>
          <w:rFonts w:eastAsia="Times New Roman" w:cs="Arial"/>
          <w:lang w:val="en-GB"/>
        </w:rPr>
        <w:t>body</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33DC59CA"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governing </w:t>
      </w:r>
      <w:r w:rsidR="00D107A5">
        <w:rPr>
          <w:rFonts w:eastAsia="Times New Roman" w:cs="Arial"/>
          <w:lang w:val="en-GB"/>
        </w:rPr>
        <w:t>body</w:t>
      </w:r>
      <w:r w:rsidRPr="00E15DB1">
        <w:rPr>
          <w:rFonts w:eastAsia="Times New Roman" w:cs="Arial"/>
          <w:lang w:val="en-GB"/>
        </w:rPr>
        <w:t xml:space="preserve"> will only use suspension/removal (</w:t>
      </w:r>
      <w:r w:rsidRPr="00E15DB1">
        <w:t>which is at the absolute discretion of the Ordinary</w:t>
      </w:r>
      <w:r w:rsidR="004C0741">
        <w:t xml:space="preserve"> </w:t>
      </w:r>
      <w:r w:rsidR="00B928AA">
        <w:fldChar w:fldCharType="begin">
          <w:ffData>
            <w:name w:val="Text7"/>
            <w:enabled/>
            <w:calcOnExit w:val="0"/>
            <w:textInput>
              <w:default w:val="or religious superior"/>
            </w:textInput>
          </w:ffData>
        </w:fldChar>
      </w:r>
      <w:bookmarkStart w:id="6" w:name="Text7"/>
      <w:r w:rsidR="00B928AA">
        <w:instrText xml:space="preserve"> FORMTEXT </w:instrText>
      </w:r>
      <w:r w:rsidR="00B928AA">
        <w:fldChar w:fldCharType="separate"/>
      </w:r>
      <w:r w:rsidR="00B928AA">
        <w:rPr>
          <w:noProof/>
        </w:rPr>
        <w:t>or religious superior</w:t>
      </w:r>
      <w:r w:rsidR="00B928AA">
        <w:fldChar w:fldCharType="end"/>
      </w:r>
      <w:bookmarkEnd w:id="6"/>
      <w:r w:rsidR="00B928AA" w:rsidRPr="002470C6">
        <w:rPr>
          <w:rFonts w:eastAsia="Times New Roman" w:cs="Arial"/>
          <w:b/>
          <w:sz w:val="24"/>
          <w:szCs w:val="24"/>
          <w:lang w:val="en-GB"/>
        </w:rPr>
        <w:t xml:space="preserve"> </w:t>
      </w:r>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2C428E2B"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 xml:space="preserve">by Foundation Governors of a Local Governing Body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B72D79">
        <w:rPr>
          <w:rFonts w:eastAsia="Times New Roman" w:cs="Arial"/>
          <w:b/>
          <w:sz w:val="28"/>
          <w:szCs w:val="28"/>
          <w:lang w:val="en-GB"/>
        </w:rPr>
        <w:t xml:space="preserve">local </w:t>
      </w:r>
      <w:r w:rsidRPr="00155F17">
        <w:rPr>
          <w:rFonts w:eastAsia="Times New Roman" w:cs="Arial"/>
          <w:b/>
          <w:sz w:val="28"/>
          <w:szCs w:val="28"/>
          <w:lang w:val="en-GB"/>
        </w:rPr>
        <w:t>governing bo</w:t>
      </w:r>
      <w:r w:rsidR="00B72D79">
        <w:rPr>
          <w:rFonts w:eastAsia="Times New Roman" w:cs="Arial"/>
          <w:b/>
          <w:sz w:val="28"/>
          <w:szCs w:val="28"/>
          <w:lang w:val="en-GB"/>
        </w:rPr>
        <w:t>dy</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 Local Governing Body</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C1AF0C0" w14:textId="77777777" w:rsidR="00AB7B07" w:rsidRDefault="009740B0" w:rsidP="00413B50">
      <w:pPr>
        <w:ind w:left="1276" w:right="792"/>
        <w:jc w:val="center"/>
        <w:rPr>
          <w:b/>
          <w:sz w:val="36"/>
          <w:szCs w:val="36"/>
          <w:u w:val="single"/>
        </w:rPr>
      </w:pPr>
      <w:r>
        <w:rPr>
          <w:b/>
          <w:sz w:val="36"/>
          <w:szCs w:val="36"/>
          <w:u w:val="single"/>
        </w:rPr>
        <w:t xml:space="preserve">Copy of </w:t>
      </w:r>
    </w:p>
    <w:p w14:paraId="50F95A30" w14:textId="155795CF"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 Local Governing Body </w:t>
      </w:r>
    </w:p>
    <w:p w14:paraId="0905BF61" w14:textId="77777777" w:rsidR="00413B50" w:rsidRPr="00D029BB" w:rsidRDefault="00413B50" w:rsidP="00413B50">
      <w:pPr>
        <w:ind w:left="1276" w:right="792"/>
        <w:jc w:val="center"/>
        <w:rPr>
          <w:b/>
          <w:sz w:val="36"/>
          <w:szCs w:val="36"/>
          <w:u w:val="single"/>
        </w:rPr>
      </w:pPr>
      <w:r w:rsidRPr="00D029BB">
        <w:rPr>
          <w:b/>
          <w:sz w:val="36"/>
          <w:szCs w:val="36"/>
          <w:u w:val="single"/>
        </w:rPr>
        <w:t>Declaration †:</w:t>
      </w:r>
    </w:p>
    <w:p w14:paraId="3C8B9AD8" w14:textId="77777777" w:rsidR="00413B50" w:rsidRPr="009740B0" w:rsidRDefault="00413B50" w:rsidP="00413B50">
      <w:pPr>
        <w:ind w:left="1276" w:right="792"/>
        <w:jc w:val="both"/>
      </w:pPr>
      <w:r w:rsidRPr="00E15DB1">
        <w:t xml:space="preserve">*I am a </w:t>
      </w:r>
      <w:r w:rsidRPr="009740B0">
        <w:t xml:space="preserve">committed and practising Catholic in good standing with the Church </w:t>
      </w:r>
    </w:p>
    <w:p w14:paraId="52C0298F" w14:textId="04D4CED3" w:rsidR="00413B50" w:rsidRPr="009740B0" w:rsidRDefault="00413B50" w:rsidP="00413B50">
      <w:pPr>
        <w:ind w:left="1276" w:right="792"/>
        <w:jc w:val="both"/>
      </w:pPr>
      <w:r w:rsidRPr="009740B0">
        <w:t>*I am a Catholic priest/deacon in the Diocese of</w:t>
      </w:r>
      <w:r w:rsidR="00AB7B07">
        <w:t xml:space="preserve"> [Diocese]</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 w14:paraId="7B22F4FE" w14:textId="15D028C9" w:rsidR="00413B50" w:rsidRPr="009740B0" w:rsidRDefault="00413B50" w:rsidP="00413B50">
      <w:pPr>
        <w:ind w:left="1276" w:right="792"/>
        <w:jc w:val="both"/>
      </w:pPr>
      <w:r w:rsidRPr="009740B0">
        <w:t>I wish to offer to serve the Diocese of</w:t>
      </w:r>
      <w:r w:rsidR="00AB7B07">
        <w:t xml:space="preserve"> [Diocese] </w:t>
      </w:r>
      <w:r w:rsidRPr="009740B0">
        <w:t xml:space="preserve">[or religious order] 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4AC7D975" w:rsidR="00413B50" w:rsidRPr="009740B0" w:rsidRDefault="00413B50" w:rsidP="00413B50">
      <w:pPr>
        <w:ind w:left="1276" w:right="792"/>
        <w:jc w:val="both"/>
      </w:pPr>
      <w:r w:rsidRPr="009740B0">
        <w:t>In offering to serve as a foundation governor in the Diocese of</w:t>
      </w:r>
      <w:r w:rsidR="00AB7B07">
        <w:t xml:space="preserve"> [Diocese]</w:t>
      </w:r>
      <w:r w:rsidRPr="009740B0">
        <w:t>, [or religious order], I undertake that I will serve the Bishop of</w:t>
      </w:r>
      <w:r w:rsidR="00AB7B07">
        <w:t xml:space="preserve"> [Diocese]</w:t>
      </w:r>
      <w:r w:rsidRPr="009740B0">
        <w:t xml:space="preserve"> [or religious superior] faithfully in this ministry.  If appointed, I declare that I will be able and willing to give priority to my duties as a governor and will undertake to discharge those duties with due care and diligence. </w:t>
      </w:r>
    </w:p>
    <w:p w14:paraId="150E46D2" w14:textId="77777777" w:rsidR="00413B50" w:rsidRPr="009740B0" w:rsidRDefault="00413B50" w:rsidP="00413B50">
      <w:pPr>
        <w:ind w:left="1276" w:right="792"/>
        <w:jc w:val="both"/>
        <w:rPr>
          <w:color w:val="000000" w:themeColor="text1"/>
        </w:rPr>
      </w:pPr>
      <w:r w:rsidRPr="009740B0">
        <w:rPr>
          <w:color w:val="000000" w:themeColor="text1"/>
        </w:rPr>
        <w:t>I undertake to the [Diocesan Bishop] [Religious Superior]:</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DCFAACF" w14:textId="416A8773"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religious order documents </w:t>
      </w:r>
      <w:r w:rsidR="00DC5D2C" w:rsidRPr="009740B0">
        <w:rPr>
          <w:rFonts w:asciiTheme="minorHAnsi" w:hAnsiTheme="minorHAnsi"/>
          <w:b/>
        </w:rPr>
        <w:t xml:space="preserve">relating to the conduct of </w:t>
      </w:r>
      <w:r w:rsidR="00F30D3F" w:rsidRPr="009740B0">
        <w:rPr>
          <w:rFonts w:asciiTheme="minorHAnsi" w:hAnsiTheme="minorHAnsi"/>
          <w:b/>
        </w:rPr>
        <w:t>schools</w:t>
      </w:r>
      <w:r w:rsidRPr="009740B0">
        <w:rPr>
          <w:rFonts w:asciiTheme="minorHAnsi" w:hAnsiTheme="minorHAnsi"/>
          <w:b/>
        </w:rPr>
        <w:t>].</w:t>
      </w:r>
    </w:p>
    <w:p w14:paraId="0FD0B722" w14:textId="77777777" w:rsidR="009740B0" w:rsidRPr="009740B0" w:rsidRDefault="009740B0" w:rsidP="009740B0">
      <w:pPr>
        <w:pStyle w:val="ListParagraph"/>
        <w:spacing w:after="160" w:line="259" w:lineRule="auto"/>
        <w:ind w:left="1276" w:right="792"/>
        <w:jc w:val="both"/>
        <w:rPr>
          <w:rFonts w:asciiTheme="minorHAnsi" w:hAnsiTheme="minorHAnsi"/>
        </w:rPr>
      </w:pPr>
    </w:p>
    <w:p w14:paraId="6498AB2E" w14:textId="1ECF3FD6" w:rsidR="00DC5D2C" w:rsidRPr="009740B0" w:rsidRDefault="00DC5D2C"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duct the academy in accordance with the </w:t>
      </w:r>
      <w:r w:rsidR="00F30D3F" w:rsidRPr="009740B0">
        <w:rPr>
          <w:rFonts w:asciiTheme="minorHAnsi" w:hAnsiTheme="minorHAnsi"/>
        </w:rPr>
        <w:t>[</w:t>
      </w:r>
      <w:r w:rsidRPr="009740B0">
        <w:rPr>
          <w:rFonts w:asciiTheme="minorHAnsi" w:hAnsiTheme="minorHAnsi"/>
        </w:rPr>
        <w:t>diocesan</w:t>
      </w:r>
      <w:r w:rsidR="00F30D3F" w:rsidRPr="009740B0">
        <w:rPr>
          <w:rFonts w:asciiTheme="minorHAnsi" w:hAnsiTheme="minorHAnsi"/>
        </w:rPr>
        <w:t>]</w:t>
      </w:r>
      <w:r w:rsidRPr="009740B0">
        <w:rPr>
          <w:rFonts w:asciiTheme="minorHAnsi" w:hAnsiTheme="minorHAnsi"/>
        </w:rPr>
        <w:t xml:space="preserve"> trust deed;</w:t>
      </w:r>
    </w:p>
    <w:p w14:paraId="6561F699" w14:textId="2700CBD6"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Academy Trust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25021F5C"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Academy Trust Company</w:t>
      </w:r>
      <w:r w:rsidRPr="009740B0">
        <w:rPr>
          <w:rFonts w:asciiTheme="minorHAnsi" w:hAnsiTheme="minorHAnsi"/>
        </w:rPr>
        <w:t>;</w:t>
      </w:r>
    </w:p>
    <w:p w14:paraId="3DEC295F" w14:textId="27E9E853"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become familiar with, to support and implement the policies and procedures of the </w:t>
      </w:r>
      <w:r w:rsidR="00BF31D1" w:rsidRPr="009740B0">
        <w:rPr>
          <w:rFonts w:asciiTheme="minorHAnsi" w:hAnsiTheme="minorHAnsi"/>
        </w:rPr>
        <w:t>D</w:t>
      </w:r>
      <w:r w:rsidRPr="009740B0">
        <w:rPr>
          <w:rFonts w:asciiTheme="minorHAnsi" w:hAnsiTheme="minorHAnsi"/>
        </w:rPr>
        <w:t xml:space="preserve">iocese [and the religious order], including the </w:t>
      </w:r>
      <w:r w:rsidR="00AD2A93" w:rsidRPr="009740B0">
        <w:rPr>
          <w:rFonts w:asciiTheme="minorHAnsi" w:hAnsiTheme="minorHAnsi"/>
        </w:rPr>
        <w:t xml:space="preserve">Diocesan </w:t>
      </w:r>
      <w:r w:rsidRPr="009740B0">
        <w:rPr>
          <w:rFonts w:asciiTheme="minorHAnsi" w:hAnsiTheme="minorHAnsi"/>
        </w:rPr>
        <w:t xml:space="preserve">Bishop’s policies on education, including religious education, </w:t>
      </w:r>
      <w:r w:rsidR="00DC5D2C" w:rsidRPr="009740B0">
        <w:rPr>
          <w:rFonts w:asciiTheme="minorHAnsi" w:hAnsiTheme="minorHAnsi"/>
        </w:rPr>
        <w:t xml:space="preserve">any Admissions Guidance issued by the </w:t>
      </w:r>
      <w:r w:rsidR="00BF31D1" w:rsidRPr="009740B0">
        <w:rPr>
          <w:rFonts w:asciiTheme="minorHAnsi" w:hAnsiTheme="minorHAnsi"/>
        </w:rPr>
        <w:t>D</w:t>
      </w:r>
      <w:r w:rsidR="00DC5D2C" w:rsidRPr="009740B0">
        <w:rPr>
          <w:rFonts w:asciiTheme="minorHAnsi" w:hAnsiTheme="minorHAnsi"/>
        </w:rPr>
        <w:t xml:space="preserve">iocese, </w:t>
      </w:r>
      <w:r w:rsidRPr="009740B0">
        <w:rPr>
          <w:rFonts w:asciiTheme="minorHAnsi" w:hAnsiTheme="minorHAnsi"/>
        </w:rPr>
        <w:t xml:space="preserve">and the </w:t>
      </w:r>
      <w:r w:rsidR="00DC5D2C" w:rsidRPr="009740B0">
        <w:rPr>
          <w:rFonts w:asciiTheme="minorHAnsi" w:hAnsiTheme="minorHAnsi"/>
        </w:rPr>
        <w:t>expectations of</w:t>
      </w:r>
      <w:r w:rsidRPr="009740B0">
        <w:rPr>
          <w:rFonts w:asciiTheme="minorHAnsi" w:hAnsiTheme="minorHAnsi"/>
        </w:rPr>
        <w:t xml:space="preserve"> the </w:t>
      </w:r>
      <w:r w:rsidR="00AD2A93" w:rsidRPr="009740B0">
        <w:rPr>
          <w:rFonts w:asciiTheme="minorHAnsi" w:hAnsiTheme="minorHAnsi"/>
        </w:rPr>
        <w:t xml:space="preserve">Diocesan </w:t>
      </w:r>
      <w:r w:rsidRPr="009740B0">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lastRenderedPageBreak/>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0F784778"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BF31D1" w:rsidRPr="009740B0">
        <w:rPr>
          <w:rFonts w:asciiTheme="minorHAnsi" w:hAnsiTheme="minorHAnsi"/>
        </w:rPr>
        <w:t>D</w:t>
      </w:r>
      <w:r w:rsidR="00413B50" w:rsidRPr="009740B0">
        <w:rPr>
          <w:rFonts w:asciiTheme="minorHAnsi" w:hAnsiTheme="minorHAnsi"/>
        </w:rPr>
        <w:t>iocese</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492BC887" w:rsidR="00413B50" w:rsidRPr="009740B0" w:rsidRDefault="00413B50" w:rsidP="00413B50">
      <w:pPr>
        <w:ind w:left="1276" w:right="792"/>
        <w:jc w:val="both"/>
      </w:pPr>
      <w:r w:rsidRPr="009740B0">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6AA02830" w14:textId="77777777" w:rsidR="00413B50" w:rsidRPr="009740B0" w:rsidRDefault="00413B50" w:rsidP="00413B50">
      <w:pPr>
        <w:ind w:left="1276" w:right="792"/>
        <w:jc w:val="both"/>
      </w:pPr>
      <w:r w:rsidRPr="009740B0">
        <w:t xml:space="preserve">I undertake that I shall tender my resignation as a govern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1D32AC01" w14:textId="77777777" w:rsidR="00413B50" w:rsidRPr="009740B0" w:rsidRDefault="00413B50" w:rsidP="00413B50">
      <w:pPr>
        <w:ind w:left="1276" w:right="792"/>
        <w:jc w:val="both"/>
      </w:pPr>
      <w:r w:rsidRPr="009740B0">
        <w:t xml:space="preserve">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3BFD71CA" w14:textId="748F96BC" w:rsidR="00413B50" w:rsidRPr="00E15DB1" w:rsidRDefault="00413B50" w:rsidP="00413B50">
      <w:pPr>
        <w:ind w:left="1276" w:right="792"/>
        <w:rPr>
          <w:b/>
        </w:rPr>
      </w:pPr>
      <w:r w:rsidRPr="009740B0">
        <w:rPr>
          <w:b/>
        </w:rPr>
        <w:t>†</w:t>
      </w:r>
      <w:r w:rsidRPr="009740B0">
        <w:rPr>
          <w:b/>
          <w:color w:val="FF0000"/>
        </w:rPr>
        <w:t xml:space="preserve">This </w:t>
      </w:r>
      <w:r w:rsidR="00752179">
        <w:rPr>
          <w:b/>
          <w:color w:val="FF0000"/>
        </w:rPr>
        <w:t xml:space="preserve">is a copy of the standard </w:t>
      </w:r>
      <w:r w:rsidRPr="009740B0">
        <w:rPr>
          <w:b/>
          <w:color w:val="FF0000"/>
        </w:rPr>
        <w:t xml:space="preserve">declaration </w:t>
      </w:r>
      <w:r w:rsidR="00752179">
        <w:rPr>
          <w:b/>
          <w:color w:val="FF0000"/>
        </w:rPr>
        <w:t xml:space="preserve">that </w:t>
      </w:r>
      <w:r w:rsidRPr="009740B0">
        <w:rPr>
          <w:b/>
          <w:color w:val="FF0000"/>
        </w:rPr>
        <w:t>is required from you on appointment as is set out in the Nomination Form</w:t>
      </w: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12"/>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CD76" w14:textId="77777777" w:rsidR="00413B50" w:rsidRDefault="00413B50" w:rsidP="00413B50">
      <w:pPr>
        <w:spacing w:after="0" w:line="240" w:lineRule="auto"/>
      </w:pPr>
      <w:r>
        <w:separator/>
      </w:r>
    </w:p>
  </w:endnote>
  <w:endnote w:type="continuationSeparator" w:id="0">
    <w:p w14:paraId="5F1B00A9" w14:textId="77777777" w:rsidR="00413B50" w:rsidRDefault="00413B5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38005"/>
      <w:docPartObj>
        <w:docPartGallery w:val="Page Numbers (Bottom of Page)"/>
        <w:docPartUnique/>
      </w:docPartObj>
    </w:sdtPr>
    <w:sdtEndPr>
      <w:rPr>
        <w:noProof/>
      </w:rPr>
    </w:sdtEndPr>
    <w:sdtContent>
      <w:p w14:paraId="3E9B8B02" w14:textId="00B8B3EA" w:rsidR="009D6C40" w:rsidRDefault="00D60AB6">
        <w:pPr>
          <w:pStyle w:val="Footer"/>
          <w:jc w:val="right"/>
        </w:pPr>
        <w:r>
          <w:fldChar w:fldCharType="begin"/>
        </w:r>
        <w:r>
          <w:instrText xml:space="preserve"> PAGE   \* MERGEFORMAT </w:instrText>
        </w:r>
        <w:r>
          <w:fldChar w:fldCharType="separate"/>
        </w:r>
        <w:r w:rsidR="00FF52DB">
          <w:rPr>
            <w:noProof/>
          </w:rPr>
          <w:t>10</w:t>
        </w:r>
        <w:r>
          <w:rPr>
            <w:noProof/>
          </w:rPr>
          <w:fldChar w:fldCharType="end"/>
        </w:r>
      </w:p>
    </w:sdtContent>
  </w:sdt>
  <w:p w14:paraId="7030B3A6" w14:textId="0FB67A35" w:rsidR="009D6C40" w:rsidRDefault="00D60AB6">
    <w:pPr>
      <w:pStyle w:val="Footer"/>
    </w:pPr>
    <w:r>
      <w:t xml:space="preserve">CES model Code of Conduct for Governors </w:t>
    </w:r>
    <w:r w:rsidR="00254824">
      <w:t>o</w:t>
    </w:r>
    <w:r w:rsidR="00C02937">
      <w:t>n Local Governing Body</w:t>
    </w:r>
    <w:r w:rsidR="00BF31D1">
      <w:t xml:space="preserve"> published</w:t>
    </w:r>
    <w:r w:rsidR="008C2F68">
      <w:t xml:space="preserve"> </w:t>
    </w:r>
    <w:r w:rsidR="00852C9E">
      <w:t xml:space="preserve">July </w:t>
    </w:r>
    <w: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3F4D" w14:textId="77777777" w:rsidR="00413B50" w:rsidRDefault="00413B50" w:rsidP="00413B50">
      <w:pPr>
        <w:spacing w:after="0" w:line="240" w:lineRule="auto"/>
      </w:pPr>
      <w:r>
        <w:separator/>
      </w:r>
    </w:p>
  </w:footnote>
  <w:footnote w:type="continuationSeparator" w:id="0">
    <w:p w14:paraId="15B98B5E" w14:textId="77777777" w:rsidR="00413B50" w:rsidRDefault="00413B5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98A of Multi Academy Trust model Articles of Association for Catholic Schools (February 2015)</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eR+laAQ95ukrYp5g4NFjNe/jbGHe/tYFFSLZC4O8A1MUhgBVzjl3uf9sA6YBSKQX6Urjmo7YECGngMn453o3w==" w:salt="FK0dSucPomm4lNmU2Q+nZ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0"/>
    <w:rsid w:val="00002D5B"/>
    <w:rsid w:val="000069A1"/>
    <w:rsid w:val="0003042D"/>
    <w:rsid w:val="00050A93"/>
    <w:rsid w:val="00066B09"/>
    <w:rsid w:val="0007576A"/>
    <w:rsid w:val="000D268D"/>
    <w:rsid w:val="0022376C"/>
    <w:rsid w:val="002354EE"/>
    <w:rsid w:val="00254824"/>
    <w:rsid w:val="00283BDC"/>
    <w:rsid w:val="002F4FDF"/>
    <w:rsid w:val="00324CA1"/>
    <w:rsid w:val="00331F0D"/>
    <w:rsid w:val="00361090"/>
    <w:rsid w:val="00372962"/>
    <w:rsid w:val="00413B50"/>
    <w:rsid w:val="00447011"/>
    <w:rsid w:val="004C0741"/>
    <w:rsid w:val="004F3C83"/>
    <w:rsid w:val="004F66CB"/>
    <w:rsid w:val="005A31BC"/>
    <w:rsid w:val="005A3A64"/>
    <w:rsid w:val="006060F6"/>
    <w:rsid w:val="00607086"/>
    <w:rsid w:val="00642AC1"/>
    <w:rsid w:val="00675810"/>
    <w:rsid w:val="00686811"/>
    <w:rsid w:val="006869EC"/>
    <w:rsid w:val="00752179"/>
    <w:rsid w:val="007A74A2"/>
    <w:rsid w:val="00852B91"/>
    <w:rsid w:val="00852C9E"/>
    <w:rsid w:val="008733A1"/>
    <w:rsid w:val="00873BC7"/>
    <w:rsid w:val="008A5400"/>
    <w:rsid w:val="008C2F68"/>
    <w:rsid w:val="008E4D9F"/>
    <w:rsid w:val="00902D68"/>
    <w:rsid w:val="00920671"/>
    <w:rsid w:val="009740B0"/>
    <w:rsid w:val="009B252D"/>
    <w:rsid w:val="009C7B6A"/>
    <w:rsid w:val="00A414B6"/>
    <w:rsid w:val="00AA3B3E"/>
    <w:rsid w:val="00AA737B"/>
    <w:rsid w:val="00AB7B07"/>
    <w:rsid w:val="00AD2A93"/>
    <w:rsid w:val="00AE210B"/>
    <w:rsid w:val="00B72D79"/>
    <w:rsid w:val="00B928AA"/>
    <w:rsid w:val="00BC2347"/>
    <w:rsid w:val="00BF31D1"/>
    <w:rsid w:val="00BF700D"/>
    <w:rsid w:val="00C02937"/>
    <w:rsid w:val="00D107A5"/>
    <w:rsid w:val="00D571F9"/>
    <w:rsid w:val="00D60AB6"/>
    <w:rsid w:val="00D72C33"/>
    <w:rsid w:val="00D77F72"/>
    <w:rsid w:val="00D947EB"/>
    <w:rsid w:val="00DA0E9D"/>
    <w:rsid w:val="00DC391C"/>
    <w:rsid w:val="00DC5D2C"/>
    <w:rsid w:val="00DD2DDE"/>
    <w:rsid w:val="00DE213C"/>
    <w:rsid w:val="00E27505"/>
    <w:rsid w:val="00E80BB7"/>
    <w:rsid w:val="00E84AFC"/>
    <w:rsid w:val="00EA62CF"/>
    <w:rsid w:val="00F019CF"/>
    <w:rsid w:val="00F30D3F"/>
    <w:rsid w:val="00F44292"/>
    <w:rsid w:val="00F500D4"/>
    <w:rsid w:val="00F56BDD"/>
    <w:rsid w:val="00F655AD"/>
    <w:rsid w:val="00FF0254"/>
    <w:rsid w:val="00FF1BE8"/>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 w:type="table" w:styleId="TableGrid">
    <w:name w:val="Table Grid"/>
    <w:basedOn w:val="TableNormal"/>
    <w:uiPriority w:val="39"/>
    <w:rsid w:val="0075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D7E9713884622B172BDF4258A7500"/>
        <w:category>
          <w:name w:val="General"/>
          <w:gallery w:val="placeholder"/>
        </w:category>
        <w:types>
          <w:type w:val="bbPlcHdr"/>
        </w:types>
        <w:behaviors>
          <w:behavior w:val="content"/>
        </w:behaviors>
        <w:guid w:val="{1B63A69C-8A9C-4690-9DAF-82F998E23D41}"/>
      </w:docPartPr>
      <w:docPartBody>
        <w:p w:rsidR="003401E8" w:rsidRDefault="00015FDB" w:rsidP="00015FDB">
          <w:pPr>
            <w:pStyle w:val="526D7E9713884622B172BDF4258A75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DB"/>
    <w:rsid w:val="00015FDB"/>
    <w:rsid w:val="0034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DB"/>
  </w:style>
  <w:style w:type="paragraph" w:customStyle="1" w:styleId="526D7E9713884622B172BDF4258A7500">
    <w:name w:val="526D7E9713884622B172BDF4258A7500"/>
    <w:rsid w:val="0001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7ED6DA4C5B64C91B2A2AAC66F2EA8" ma:contentTypeVersion="4" ma:contentTypeDescription="Create a new document." ma:contentTypeScope="" ma:versionID="3a8c5845092bbb7709d55fdbb1f83988">
  <xsd:schema xmlns:xsd="http://www.w3.org/2001/XMLSchema" xmlns:xs="http://www.w3.org/2001/XMLSchema" xmlns:p="http://schemas.microsoft.com/office/2006/metadata/properties" xmlns:ns2="a5cefecf-16ef-49c2-beb6-00b4fbf64c98" xmlns:ns3="bc4d8b03-4e62-4820-8f1e-8615b11f99ba" xmlns:ns4="c6cf15d9-ea7a-4ab6-9ea2-d896e2db9c12" targetNamespace="http://schemas.microsoft.com/office/2006/metadata/properties" ma:root="true" ma:fieldsID="9933f5ece60c31561a839324404a131f" ns2:_="" ns3:_="" ns4:_="">
    <xsd:import namespace="a5cefecf-16ef-49c2-beb6-00b4fbf64c98"/>
    <xsd:import namespace="bc4d8b03-4e62-4820-8f1e-8615b11f99ba"/>
    <xsd:import namespace="c6cf15d9-ea7a-4ab6-9ea2-d896e2db9c12"/>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fecf-16ef-49c2-beb6-00b4fbf64c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2939-F52F-4007-BF61-CCBBFBBA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fecf-16ef-49c2-beb6-00b4fbf64c98"/>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6AA68-DCE5-4B30-A794-6388E24D4403}">
  <ds:schemaRefs>
    <ds:schemaRef ds:uri="bc4d8b03-4e62-4820-8f1e-8615b11f99ba"/>
    <ds:schemaRef ds:uri="http://schemas.microsoft.com/office/2006/documentManagement/types"/>
    <ds:schemaRef ds:uri="http://purl.org/dc/elements/1.1/"/>
    <ds:schemaRef ds:uri="a5cefecf-16ef-49c2-beb6-00b4fbf64c98"/>
    <ds:schemaRef ds:uri="http://purl.org/dc/dcmitype/"/>
    <ds:schemaRef ds:uri="http://schemas.microsoft.com/office/infopath/2007/PartnerControls"/>
    <ds:schemaRef ds:uri="http://schemas.openxmlformats.org/package/2006/metadata/core-properties"/>
    <ds:schemaRef ds:uri="c6cf15d9-ea7a-4ab6-9ea2-d896e2db9c12"/>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E2ED950-1BAB-4FA7-93F9-17A3A2CB35D8}">
  <ds:schemaRefs>
    <ds:schemaRef ds:uri="http://schemas.microsoft.com/sharepoint/v3/contenttype/forms"/>
  </ds:schemaRefs>
</ds:datastoreItem>
</file>

<file path=customXml/itemProps4.xml><?xml version="1.0" encoding="utf-8"?>
<ds:datastoreItem xmlns:ds="http://schemas.openxmlformats.org/officeDocument/2006/customXml" ds:itemID="{BE96588B-536C-4F40-B419-CA4E7C91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Humaira Bajwa</cp:lastModifiedBy>
  <cp:revision>2</cp:revision>
  <cp:lastPrinted>2017-07-20T13:02:00Z</cp:lastPrinted>
  <dcterms:created xsi:type="dcterms:W3CDTF">2017-12-08T16:53:00Z</dcterms:created>
  <dcterms:modified xsi:type="dcterms:W3CDTF">2017-1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ED6DA4C5B64C91B2A2AAC66F2EA8</vt:lpwstr>
  </property>
</Properties>
</file>